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107815" w:rsidRPr="00E561E8" w:rsidRDefault="00107815" w:rsidP="00107815">
      <w:pPr>
        <w:jc w:val="center"/>
        <w:rPr>
          <w:rFonts w:cs="Arial"/>
          <w:b/>
          <w:i/>
          <w:sz w:val="22"/>
          <w:szCs w:val="22"/>
        </w:rPr>
      </w:pPr>
      <w:r w:rsidRPr="00E561E8">
        <w:rPr>
          <w:rFonts w:cs="Arial"/>
          <w:b/>
          <w:i/>
          <w:sz w:val="22"/>
          <w:szCs w:val="22"/>
        </w:rPr>
        <w:t>„</w:t>
      </w:r>
      <w:r>
        <w:rPr>
          <w:rFonts w:cs="Arial"/>
          <w:b/>
          <w:i/>
          <w:sz w:val="22"/>
          <w:szCs w:val="22"/>
        </w:rPr>
        <w:t>Modernizacja i rozbudowa miejskiego systemu monitoringu</w:t>
      </w:r>
      <w:r w:rsidRPr="00E561E8">
        <w:rPr>
          <w:rFonts w:cs="Arial"/>
          <w:b/>
          <w:i/>
          <w:sz w:val="22"/>
          <w:szCs w:val="22"/>
        </w:rPr>
        <w:t>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A243BA" w:rsidRDefault="00A243BA" w:rsidP="00371454">
      <w:pPr>
        <w:ind w:left="705" w:hanging="705"/>
        <w:jc w:val="both"/>
        <w:rPr>
          <w:rFonts w:eastAsia="Calibri"/>
          <w:b/>
          <w:sz w:val="20"/>
        </w:rPr>
      </w:pPr>
    </w:p>
    <w:p w:rsidR="00A243BA" w:rsidRPr="0030758F" w:rsidRDefault="00A243BA" w:rsidP="00371454">
      <w:pPr>
        <w:ind w:left="705" w:hanging="705"/>
        <w:jc w:val="both"/>
        <w:rPr>
          <w:rFonts w:eastAsia="Calibri"/>
          <w:b/>
          <w:sz w:val="20"/>
        </w:rPr>
      </w:pPr>
    </w:p>
    <w:p w:rsidR="00371454" w:rsidRPr="00A06035" w:rsidRDefault="00371454" w:rsidP="00371454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A06035">
        <w:rPr>
          <w:b/>
          <w:sz w:val="22"/>
          <w:szCs w:val="22"/>
        </w:rPr>
        <w:t xml:space="preserve">Kryterium : cena </w:t>
      </w:r>
    </w:p>
    <w:p w:rsidR="00371454" w:rsidRPr="00A06035" w:rsidRDefault="00371454" w:rsidP="00371454">
      <w:pPr>
        <w:ind w:firstLine="708"/>
        <w:rPr>
          <w:sz w:val="22"/>
          <w:szCs w:val="22"/>
        </w:rPr>
      </w:pPr>
    </w:p>
    <w:p w:rsidR="00371454" w:rsidRDefault="00371454" w:rsidP="00371454">
      <w:pPr>
        <w:ind w:firstLine="708"/>
        <w:rPr>
          <w:sz w:val="22"/>
          <w:szCs w:val="22"/>
        </w:rPr>
      </w:pPr>
      <w:r w:rsidRPr="00A06035">
        <w:rPr>
          <w:sz w:val="22"/>
          <w:szCs w:val="22"/>
        </w:rPr>
        <w:t xml:space="preserve">Całkowita cena ryczałtowa brutto ( z </w:t>
      </w:r>
      <w:r w:rsidR="00A01E38">
        <w:rPr>
          <w:sz w:val="22"/>
          <w:szCs w:val="22"/>
        </w:rPr>
        <w:t>podatkiem VAT 23</w:t>
      </w:r>
      <w:r w:rsidRPr="00A06035">
        <w:rPr>
          <w:sz w:val="22"/>
          <w:szCs w:val="22"/>
        </w:rPr>
        <w:t xml:space="preserve"> % ):</w:t>
      </w:r>
    </w:p>
    <w:p w:rsidR="00A06035" w:rsidRPr="00A06035" w:rsidRDefault="00A06035" w:rsidP="00371454">
      <w:pPr>
        <w:ind w:firstLine="708"/>
        <w:rPr>
          <w:sz w:val="22"/>
          <w:szCs w:val="22"/>
        </w:rPr>
      </w:pPr>
    </w:p>
    <w:p w:rsidR="00371454" w:rsidRDefault="00371454" w:rsidP="00371454">
      <w:pPr>
        <w:ind w:firstLine="708"/>
        <w:rPr>
          <w:b/>
          <w:sz w:val="22"/>
          <w:szCs w:val="22"/>
        </w:rPr>
      </w:pPr>
      <w:r w:rsidRPr="00A06035">
        <w:rPr>
          <w:b/>
          <w:sz w:val="22"/>
          <w:szCs w:val="22"/>
        </w:rPr>
        <w:t xml:space="preserve">Całkowita cena ryczałtowa brutto : </w:t>
      </w:r>
      <w:r w:rsidR="00A01E38">
        <w:rPr>
          <w:b/>
          <w:sz w:val="22"/>
          <w:szCs w:val="22"/>
        </w:rPr>
        <w:t>…</w:t>
      </w:r>
      <w:r w:rsidRPr="00A06035">
        <w:rPr>
          <w:b/>
          <w:sz w:val="22"/>
          <w:szCs w:val="22"/>
        </w:rPr>
        <w:t>.................................... zł</w:t>
      </w:r>
    </w:p>
    <w:p w:rsidR="00A06035" w:rsidRPr="00A06035" w:rsidRDefault="00A06035" w:rsidP="00371454">
      <w:pPr>
        <w:ind w:firstLine="708"/>
        <w:rPr>
          <w:b/>
          <w:sz w:val="22"/>
          <w:szCs w:val="22"/>
        </w:rPr>
      </w:pPr>
    </w:p>
    <w:p w:rsidR="00371454" w:rsidRDefault="00371454" w:rsidP="00371454">
      <w:pPr>
        <w:ind w:firstLine="708"/>
        <w:rPr>
          <w:sz w:val="22"/>
          <w:szCs w:val="22"/>
        </w:rPr>
      </w:pPr>
      <w:r w:rsidRPr="00A06035">
        <w:rPr>
          <w:sz w:val="22"/>
          <w:szCs w:val="22"/>
        </w:rPr>
        <w:t>słownie : …………………………………………………………………………………………</w:t>
      </w: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Pr="00A01E38" w:rsidRDefault="00A01E38" w:rsidP="00A01E38">
      <w:pPr>
        <w:rPr>
          <w:b/>
          <w:sz w:val="20"/>
          <w:u w:val="single"/>
        </w:rPr>
      </w:pPr>
      <w:r w:rsidRPr="00A01E38">
        <w:rPr>
          <w:b/>
          <w:sz w:val="20"/>
          <w:u w:val="single"/>
        </w:rPr>
        <w:t>zgodnie z poniższym zestawieniem:</w:t>
      </w: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A243BA" w:rsidRDefault="00A243BA" w:rsidP="0037437B">
      <w:pPr>
        <w:jc w:val="center"/>
        <w:rPr>
          <w:b/>
          <w:u w:val="single"/>
        </w:rPr>
      </w:pPr>
    </w:p>
    <w:p w:rsidR="0037437B" w:rsidRDefault="0037437B" w:rsidP="0037437B">
      <w:pPr>
        <w:jc w:val="center"/>
        <w:rPr>
          <w:b/>
          <w:u w:val="single"/>
        </w:rPr>
      </w:pPr>
      <w:r w:rsidRPr="00122A6F">
        <w:rPr>
          <w:b/>
          <w:u w:val="single"/>
        </w:rPr>
        <w:lastRenderedPageBreak/>
        <w:t>Oferta cenow</w:t>
      </w:r>
      <w:r>
        <w:rPr>
          <w:b/>
          <w:u w:val="single"/>
        </w:rPr>
        <w:t>a</w:t>
      </w:r>
    </w:p>
    <w:p w:rsidR="00A243BA" w:rsidRPr="00A30316" w:rsidRDefault="00A243BA" w:rsidP="0037437B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72"/>
        <w:gridCol w:w="1882"/>
        <w:gridCol w:w="1239"/>
        <w:gridCol w:w="1766"/>
        <w:gridCol w:w="1518"/>
      </w:tblGrid>
      <w:tr w:rsidR="0037437B" w:rsidRPr="00043A79" w:rsidTr="004D7DA8">
        <w:tc>
          <w:tcPr>
            <w:tcW w:w="9288" w:type="dxa"/>
            <w:gridSpan w:val="6"/>
            <w:shd w:val="clear" w:color="auto" w:fill="D9D9D9" w:themeFill="background1" w:themeFillShade="D9"/>
          </w:tcPr>
          <w:p w:rsidR="0037437B" w:rsidRPr="00043A79" w:rsidRDefault="0037437B" w:rsidP="004D7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1 </w:t>
            </w:r>
            <w:r w:rsidRPr="00043A79">
              <w:rPr>
                <w:b/>
                <w:sz w:val="24"/>
                <w:szCs w:val="24"/>
              </w:rPr>
              <w:t>– dostawa</w:t>
            </w:r>
            <w:r>
              <w:rPr>
                <w:b/>
                <w:sz w:val="24"/>
                <w:szCs w:val="24"/>
              </w:rPr>
              <w:t xml:space="preserve"> wraz z transportem</w:t>
            </w:r>
            <w:r w:rsidRPr="00043A79">
              <w:rPr>
                <w:b/>
                <w:sz w:val="24"/>
                <w:szCs w:val="24"/>
              </w:rPr>
              <w:t xml:space="preserve"> elementów systemu</w:t>
            </w:r>
          </w:p>
        </w:tc>
      </w:tr>
      <w:tr w:rsidR="0037437B" w:rsidTr="004D7DA8">
        <w:tc>
          <w:tcPr>
            <w:tcW w:w="511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372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</w:p>
        </w:tc>
        <w:tc>
          <w:tcPr>
            <w:tcW w:w="1882" w:type="dxa"/>
          </w:tcPr>
          <w:p w:rsidR="0037437B" w:rsidRDefault="00A85A91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model /producent</w:t>
            </w: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518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4809F7" w:rsidTr="004D7DA8">
        <w:tc>
          <w:tcPr>
            <w:tcW w:w="511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2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82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39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66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18" w:type="dxa"/>
          </w:tcPr>
          <w:p w:rsidR="004809F7" w:rsidRDefault="004809F7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=4x5</w:t>
            </w:r>
          </w:p>
        </w:tc>
      </w:tr>
      <w:tr w:rsidR="0037437B" w:rsidTr="004D7DA8"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2" w:type="dxa"/>
          </w:tcPr>
          <w:p w:rsidR="0037437B" w:rsidRDefault="0037437B" w:rsidP="004D7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ysk 10TB SATA</w:t>
            </w:r>
            <w:r w:rsidR="00BF4679">
              <w:rPr>
                <w:b/>
                <w:sz w:val="20"/>
              </w:rPr>
              <w:t xml:space="preserve"> serwerowy</w:t>
            </w:r>
          </w:p>
          <w:p w:rsidR="0037437B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37437B" w:rsidRDefault="00A85A91" w:rsidP="004D7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4D7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714BE8" w:rsidRDefault="00714BE8" w:rsidP="00714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37437B" w:rsidP="00CE634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72" w:type="dxa"/>
          </w:tcPr>
          <w:p w:rsidR="0037437B" w:rsidRPr="00A243BA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 xml:space="preserve">Licencja </w:t>
            </w:r>
            <w:proofErr w:type="spellStart"/>
            <w:r w:rsidRPr="00A243BA">
              <w:rPr>
                <w:b/>
                <w:sz w:val="20"/>
              </w:rPr>
              <w:t>Avigilion</w:t>
            </w:r>
            <w:proofErr w:type="spellEnd"/>
            <w:r w:rsidRPr="00A243BA">
              <w:rPr>
                <w:b/>
                <w:sz w:val="20"/>
              </w:rPr>
              <w:t xml:space="preserve"> Control Center Enterprise</w:t>
            </w:r>
          </w:p>
          <w:p w:rsidR="0037437B" w:rsidRPr="00A243BA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A85A91" w:rsidRDefault="00A85A91" w:rsidP="00A85A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37437B" w:rsidP="00CE634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708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372" w:type="dxa"/>
          </w:tcPr>
          <w:p w:rsidR="00625132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>Kamera TYP -1</w:t>
            </w:r>
            <w:r w:rsidR="00D33A46">
              <w:rPr>
                <w:b/>
                <w:sz w:val="20"/>
              </w:rPr>
              <w:t xml:space="preserve"> </w:t>
            </w:r>
          </w:p>
          <w:p w:rsidR="0037437B" w:rsidRPr="00625132" w:rsidRDefault="00D33A46" w:rsidP="004D7DA8">
            <w:pPr>
              <w:rPr>
                <w:b/>
                <w:sz w:val="16"/>
                <w:szCs w:val="16"/>
              </w:rPr>
            </w:pPr>
            <w:r w:rsidRPr="00625132">
              <w:rPr>
                <w:b/>
                <w:sz w:val="16"/>
                <w:szCs w:val="16"/>
              </w:rPr>
              <w:t xml:space="preserve">wraz </w:t>
            </w:r>
            <w:r w:rsidR="00625132" w:rsidRPr="00625132">
              <w:rPr>
                <w:b/>
                <w:sz w:val="16"/>
                <w:szCs w:val="16"/>
              </w:rPr>
              <w:t>z wymaganymi przez producenta akcesoriami montażowymi</w:t>
            </w:r>
          </w:p>
          <w:p w:rsidR="0037437B" w:rsidRPr="00A243BA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A85A91" w:rsidRDefault="00A85A91" w:rsidP="00A85A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37437B" w:rsidP="00CE634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 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1039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372" w:type="dxa"/>
          </w:tcPr>
          <w:p w:rsidR="0037437B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 xml:space="preserve">Kamera TYP </w:t>
            </w:r>
            <w:r w:rsidR="004627AB">
              <w:rPr>
                <w:b/>
                <w:sz w:val="20"/>
              </w:rPr>
              <w:t>–</w:t>
            </w:r>
            <w:r w:rsidRPr="00A243BA">
              <w:rPr>
                <w:b/>
                <w:sz w:val="20"/>
              </w:rPr>
              <w:t xml:space="preserve"> 2</w:t>
            </w:r>
          </w:p>
          <w:p w:rsidR="004627AB" w:rsidRPr="00625132" w:rsidRDefault="004627AB" w:rsidP="004627AB">
            <w:pPr>
              <w:rPr>
                <w:b/>
                <w:sz w:val="16"/>
                <w:szCs w:val="16"/>
              </w:rPr>
            </w:pPr>
            <w:r w:rsidRPr="00625132">
              <w:rPr>
                <w:b/>
                <w:sz w:val="16"/>
                <w:szCs w:val="16"/>
              </w:rPr>
              <w:t>wraz z wymaganymi przez producenta akcesoriami montażowymi</w:t>
            </w:r>
          </w:p>
          <w:p w:rsidR="004627AB" w:rsidRPr="00A243BA" w:rsidRDefault="004627A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A85A91" w:rsidRDefault="00A85A91" w:rsidP="00A85A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37437B" w:rsidP="00CE634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1039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372" w:type="dxa"/>
          </w:tcPr>
          <w:p w:rsidR="0037437B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 xml:space="preserve">Kamera TYP </w:t>
            </w:r>
            <w:r w:rsidR="004627AB">
              <w:rPr>
                <w:b/>
                <w:sz w:val="20"/>
              </w:rPr>
              <w:t>–</w:t>
            </w:r>
            <w:r w:rsidRPr="00A243BA">
              <w:rPr>
                <w:b/>
                <w:sz w:val="20"/>
              </w:rPr>
              <w:t xml:space="preserve"> 3</w:t>
            </w:r>
          </w:p>
          <w:p w:rsidR="004627AB" w:rsidRPr="00625132" w:rsidRDefault="004627AB" w:rsidP="004627AB">
            <w:pPr>
              <w:rPr>
                <w:b/>
                <w:sz w:val="16"/>
                <w:szCs w:val="16"/>
              </w:rPr>
            </w:pPr>
            <w:r w:rsidRPr="00625132">
              <w:rPr>
                <w:b/>
                <w:sz w:val="16"/>
                <w:szCs w:val="16"/>
              </w:rPr>
              <w:t>wraz z wymaganymi przez producenta akcesoriami montażowymi</w:t>
            </w:r>
          </w:p>
          <w:p w:rsidR="004627AB" w:rsidRPr="00A243BA" w:rsidRDefault="004627A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A85A91" w:rsidRDefault="00A85A91" w:rsidP="00A85A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Default="0037437B" w:rsidP="00EA2F4B">
            <w:pPr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1039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372" w:type="dxa"/>
          </w:tcPr>
          <w:p w:rsidR="0037437B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 xml:space="preserve">Kamera TYP </w:t>
            </w:r>
            <w:r w:rsidR="004627AB">
              <w:rPr>
                <w:b/>
                <w:sz w:val="20"/>
              </w:rPr>
              <w:t>–</w:t>
            </w:r>
            <w:r w:rsidRPr="00A243BA">
              <w:rPr>
                <w:b/>
                <w:sz w:val="20"/>
              </w:rPr>
              <w:t xml:space="preserve"> 4</w:t>
            </w:r>
          </w:p>
          <w:p w:rsidR="004627AB" w:rsidRPr="00625132" w:rsidRDefault="004627AB" w:rsidP="004627AB">
            <w:pPr>
              <w:rPr>
                <w:b/>
                <w:sz w:val="16"/>
                <w:szCs w:val="16"/>
              </w:rPr>
            </w:pPr>
            <w:r w:rsidRPr="00625132">
              <w:rPr>
                <w:b/>
                <w:sz w:val="16"/>
                <w:szCs w:val="16"/>
              </w:rPr>
              <w:t>wraz z wymaganymi przez producenta akcesoriami montażowymi</w:t>
            </w:r>
          </w:p>
          <w:p w:rsidR="004627AB" w:rsidRPr="00A243BA" w:rsidRDefault="004627AB" w:rsidP="004D7DA8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A85A91" w:rsidRDefault="00A85A91" w:rsidP="00A85A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A85A91" w:rsidRDefault="00A85A91" w:rsidP="00A85A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B6069D" w:rsidP="00CE634A">
            <w:pPr>
              <w:jc w:val="center"/>
              <w:rPr>
                <w:b/>
                <w:sz w:val="10"/>
                <w:szCs w:val="10"/>
              </w:rPr>
            </w:pPr>
            <w:r w:rsidRPr="00B6069D">
              <w:rPr>
                <w:b/>
                <w:sz w:val="10"/>
                <w:szCs w:val="10"/>
              </w:rPr>
              <w:t>Karta ka</w:t>
            </w:r>
            <w:r>
              <w:rPr>
                <w:b/>
                <w:sz w:val="10"/>
                <w:szCs w:val="10"/>
              </w:rPr>
              <w:t xml:space="preserve">talogowa </w:t>
            </w:r>
            <w:r w:rsidRPr="00B6069D">
              <w:rPr>
                <w:b/>
                <w:sz w:val="10"/>
                <w:szCs w:val="10"/>
              </w:rPr>
              <w:t xml:space="preserve"> w załączeniu</w:t>
            </w: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1039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372" w:type="dxa"/>
          </w:tcPr>
          <w:p w:rsidR="0037437B" w:rsidRPr="00A243BA" w:rsidRDefault="004627AB" w:rsidP="004D7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itor cienko ramkowy, przemysłowy </w:t>
            </w:r>
          </w:p>
          <w:p w:rsidR="0037437B" w:rsidRPr="00A243BA" w:rsidRDefault="004627AB" w:rsidP="004D7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37437B" w:rsidRPr="00A243BA">
              <w:rPr>
                <w:b/>
                <w:sz w:val="20"/>
              </w:rPr>
              <w:t>o pracy ciągłej 24/7</w:t>
            </w:r>
          </w:p>
        </w:tc>
        <w:tc>
          <w:tcPr>
            <w:tcW w:w="1882" w:type="dxa"/>
          </w:tcPr>
          <w:p w:rsidR="00B6069D" w:rsidRDefault="00B6069D" w:rsidP="00B60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B6069D" w:rsidRDefault="00B6069D" w:rsidP="00B60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B6069D" w:rsidRDefault="00B6069D" w:rsidP="00B606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CE634A" w:rsidRDefault="0037437B" w:rsidP="00CE634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Tr="004D7DA8">
        <w:trPr>
          <w:trHeight w:val="1039"/>
        </w:trPr>
        <w:tc>
          <w:tcPr>
            <w:tcW w:w="511" w:type="dxa"/>
          </w:tcPr>
          <w:p w:rsidR="0037437B" w:rsidRDefault="0037437B" w:rsidP="00A243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372" w:type="dxa"/>
          </w:tcPr>
          <w:p w:rsidR="0037437B" w:rsidRPr="00A243BA" w:rsidRDefault="0037437B" w:rsidP="004D7DA8">
            <w:pPr>
              <w:rPr>
                <w:b/>
                <w:sz w:val="20"/>
              </w:rPr>
            </w:pPr>
            <w:r w:rsidRPr="00A243BA">
              <w:rPr>
                <w:b/>
                <w:sz w:val="20"/>
              </w:rPr>
              <w:t xml:space="preserve">Komputerowa stacja </w:t>
            </w:r>
            <w:r w:rsidR="004809F7">
              <w:rPr>
                <w:b/>
                <w:sz w:val="20"/>
              </w:rPr>
              <w:t xml:space="preserve">kliencka </w:t>
            </w:r>
            <w:r w:rsidRPr="00A243BA">
              <w:rPr>
                <w:b/>
                <w:sz w:val="20"/>
              </w:rPr>
              <w:t xml:space="preserve">oglądowa </w:t>
            </w:r>
          </w:p>
        </w:tc>
        <w:tc>
          <w:tcPr>
            <w:tcW w:w="1882" w:type="dxa"/>
          </w:tcPr>
          <w:p w:rsidR="00B6069D" w:rsidRDefault="00B6069D" w:rsidP="00B60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del: ………………..</w:t>
            </w:r>
          </w:p>
          <w:p w:rsidR="00B6069D" w:rsidRDefault="00B6069D" w:rsidP="00B606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ent:</w:t>
            </w:r>
          </w:p>
          <w:p w:rsidR="00B6069D" w:rsidRDefault="00B6069D" w:rsidP="00B606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7437B" w:rsidRPr="00B6069D" w:rsidRDefault="0037437B" w:rsidP="00B6069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9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37437B" w:rsidRDefault="0037437B" w:rsidP="004D7DA8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37437B" w:rsidRDefault="0037437B" w:rsidP="004D7DA8">
            <w:pPr>
              <w:rPr>
                <w:b/>
                <w:sz w:val="20"/>
              </w:rPr>
            </w:pPr>
          </w:p>
        </w:tc>
      </w:tr>
      <w:tr w:rsidR="0037437B" w:rsidRPr="00043A79" w:rsidTr="004D7DA8">
        <w:tc>
          <w:tcPr>
            <w:tcW w:w="7770" w:type="dxa"/>
            <w:gridSpan w:val="5"/>
            <w:shd w:val="clear" w:color="auto" w:fill="F2F2F2" w:themeFill="background1" w:themeFillShade="F2"/>
          </w:tcPr>
          <w:p w:rsidR="0037437B" w:rsidRDefault="0037437B" w:rsidP="004D7DA8">
            <w:pPr>
              <w:jc w:val="center"/>
              <w:rPr>
                <w:sz w:val="20"/>
              </w:rPr>
            </w:pPr>
          </w:p>
          <w:p w:rsidR="0037437B" w:rsidRDefault="0037437B" w:rsidP="004D7DA8">
            <w:pPr>
              <w:jc w:val="center"/>
              <w:rPr>
                <w:sz w:val="20"/>
              </w:rPr>
            </w:pPr>
          </w:p>
          <w:p w:rsidR="0037437B" w:rsidRPr="00B6069D" w:rsidRDefault="0037437B" w:rsidP="00EA2F4B">
            <w:pPr>
              <w:jc w:val="right"/>
              <w:rPr>
                <w:b/>
                <w:sz w:val="20"/>
              </w:rPr>
            </w:pPr>
            <w:r w:rsidRPr="00B6069D">
              <w:rPr>
                <w:b/>
                <w:sz w:val="20"/>
              </w:rPr>
              <w:t xml:space="preserve">Łączna wartość brutto </w:t>
            </w:r>
            <w:r w:rsidR="00EA2F4B">
              <w:rPr>
                <w:b/>
                <w:sz w:val="20"/>
              </w:rPr>
              <w:t xml:space="preserve"> w zł.</w:t>
            </w:r>
          </w:p>
        </w:tc>
        <w:tc>
          <w:tcPr>
            <w:tcW w:w="1518" w:type="dxa"/>
          </w:tcPr>
          <w:p w:rsidR="0037437B" w:rsidRPr="00043A79" w:rsidRDefault="0037437B" w:rsidP="004D7DA8">
            <w:pPr>
              <w:rPr>
                <w:sz w:val="20"/>
              </w:rPr>
            </w:pPr>
          </w:p>
        </w:tc>
      </w:tr>
    </w:tbl>
    <w:p w:rsidR="00733B16" w:rsidRDefault="00733B16" w:rsidP="00733B16">
      <w:pPr>
        <w:jc w:val="both"/>
        <w:rPr>
          <w:sz w:val="20"/>
        </w:rPr>
      </w:pPr>
    </w:p>
    <w:p w:rsidR="00273C77" w:rsidRDefault="00273C77" w:rsidP="00733B16">
      <w:pPr>
        <w:jc w:val="both"/>
        <w:rPr>
          <w:b/>
          <w:bCs/>
          <w:iCs/>
          <w:sz w:val="22"/>
          <w:szCs w:val="22"/>
        </w:rPr>
      </w:pPr>
      <w:r>
        <w:rPr>
          <w:sz w:val="20"/>
        </w:rPr>
        <w:t>Cena zawiera wszystkie koszty niezbędne do prawidłowej realizacji przedmiotu zamówienia, w tym m.in. koszty transportu.</w:t>
      </w:r>
    </w:p>
    <w:p w:rsidR="00AD200E" w:rsidRPr="00733B16" w:rsidRDefault="00AD200E" w:rsidP="00733B1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33B16">
        <w:rPr>
          <w:sz w:val="20"/>
        </w:rPr>
        <w:t>Oświadczam/y, że przedmiot</w:t>
      </w:r>
      <w:r w:rsidR="00E82DD9">
        <w:rPr>
          <w:sz w:val="20"/>
        </w:rPr>
        <w:t xml:space="preserve"> zamówienia wykonamy w terminie podanym w ofercie</w:t>
      </w:r>
      <w:r w:rsidR="00E82DD9">
        <w:rPr>
          <w:color w:val="FF0000"/>
          <w:sz w:val="20"/>
        </w:rPr>
        <w:t xml:space="preserve"> </w:t>
      </w:r>
      <w:r w:rsidRPr="00733B16">
        <w:rPr>
          <w:sz w:val="20"/>
        </w:rPr>
        <w:t xml:space="preserve"> na warunkach określonych w SIWZ. Dostarczony przedmiot zamówienia i oprogramowanie jest nowy i spełnia wszystkie wymagania Zamawiającego określone w SIWZ, jest kompletny, wyposażony w  potrzebne do działania przewody , </w:t>
      </w:r>
      <w:r w:rsidR="00E82DD9">
        <w:rPr>
          <w:sz w:val="20"/>
        </w:rPr>
        <w:t xml:space="preserve">                         </w:t>
      </w:r>
      <w:r w:rsidRPr="00733B16">
        <w:rPr>
          <w:sz w:val="20"/>
        </w:rPr>
        <w:t>z odpowiednim oprogramowaniem, posiada wymagane prawem</w:t>
      </w:r>
      <w:r w:rsidR="00E82DD9">
        <w:rPr>
          <w:sz w:val="20"/>
        </w:rPr>
        <w:t xml:space="preserve"> i zgodnie z opisem </w:t>
      </w:r>
      <w:r w:rsidRPr="00733B16">
        <w:rPr>
          <w:sz w:val="20"/>
        </w:rPr>
        <w:t xml:space="preserve"> atesty i certyfikaty .</w:t>
      </w:r>
    </w:p>
    <w:p w:rsidR="00733B16" w:rsidRDefault="00733B16" w:rsidP="00733B16">
      <w:pPr>
        <w:autoSpaceDE w:val="0"/>
        <w:autoSpaceDN w:val="0"/>
        <w:adjustRightInd w:val="0"/>
        <w:jc w:val="both"/>
        <w:rPr>
          <w:sz w:val="20"/>
        </w:rPr>
      </w:pPr>
    </w:p>
    <w:p w:rsidR="00282C06" w:rsidRDefault="00AD200E" w:rsidP="00282C06">
      <w:pPr>
        <w:autoSpaceDE w:val="0"/>
        <w:autoSpaceDN w:val="0"/>
        <w:adjustRightInd w:val="0"/>
        <w:jc w:val="both"/>
        <w:rPr>
          <w:iCs/>
          <w:color w:val="000000"/>
          <w:sz w:val="20"/>
          <w:shd w:val="clear" w:color="auto" w:fill="FFFFFF"/>
        </w:rPr>
      </w:pPr>
      <w:r w:rsidRPr="00733B16">
        <w:rPr>
          <w:sz w:val="20"/>
        </w:rPr>
        <w:lastRenderedPageBreak/>
        <w:t>Oświadczam/y, że dostarczę/</w:t>
      </w:r>
      <w:proofErr w:type="spellStart"/>
      <w:r w:rsidRPr="00733B16">
        <w:rPr>
          <w:sz w:val="20"/>
        </w:rPr>
        <w:t>ymy</w:t>
      </w:r>
      <w:proofErr w:type="spellEnd"/>
      <w:r w:rsidRPr="00733B16">
        <w:rPr>
          <w:sz w:val="20"/>
        </w:rPr>
        <w:t xml:space="preserve"> przedmiot zamówienia </w:t>
      </w:r>
      <w:r w:rsidRPr="00733B16">
        <w:rPr>
          <w:iCs/>
          <w:color w:val="000000"/>
          <w:sz w:val="20"/>
          <w:shd w:val="clear" w:color="auto" w:fill="FFFFFF"/>
        </w:rPr>
        <w:t>fabrycznie nowy i nie u</w:t>
      </w:r>
      <w:r w:rsidRPr="00733B16">
        <w:rPr>
          <w:color w:val="000000"/>
          <w:sz w:val="20"/>
          <w:shd w:val="clear" w:color="auto" w:fill="FFFFFF"/>
        </w:rPr>
        <w:t>ż</w:t>
      </w:r>
      <w:r w:rsidRPr="00733B16">
        <w:rPr>
          <w:iCs/>
          <w:color w:val="000000"/>
          <w:sz w:val="20"/>
          <w:shd w:val="clear" w:color="auto" w:fill="FFFFFF"/>
        </w:rPr>
        <w:t>ywany, pochodz</w:t>
      </w:r>
      <w:r w:rsidRPr="00733B16">
        <w:rPr>
          <w:color w:val="000000"/>
          <w:sz w:val="20"/>
          <w:shd w:val="clear" w:color="auto" w:fill="FFFFFF"/>
        </w:rPr>
        <w:t>ą</w:t>
      </w:r>
      <w:r w:rsidRPr="00733B16">
        <w:rPr>
          <w:iCs/>
          <w:color w:val="000000"/>
          <w:sz w:val="20"/>
          <w:shd w:val="clear" w:color="auto" w:fill="FFFFFF"/>
        </w:rPr>
        <w:t xml:space="preserve">cy </w:t>
      </w:r>
      <w:r w:rsidR="00282C06">
        <w:rPr>
          <w:iCs/>
          <w:color w:val="000000"/>
          <w:sz w:val="20"/>
          <w:shd w:val="clear" w:color="auto" w:fill="FFFFFF"/>
        </w:rPr>
        <w:t xml:space="preserve">                               </w:t>
      </w:r>
      <w:r w:rsidRPr="00733B16">
        <w:rPr>
          <w:iCs/>
          <w:color w:val="000000"/>
          <w:sz w:val="20"/>
          <w:shd w:val="clear" w:color="auto" w:fill="FFFFFF"/>
        </w:rPr>
        <w:t>z autoryzowanego kanału sprzeda</w:t>
      </w:r>
      <w:r w:rsidRPr="00733B16">
        <w:rPr>
          <w:color w:val="000000"/>
          <w:sz w:val="20"/>
          <w:shd w:val="clear" w:color="auto" w:fill="FFFFFF"/>
        </w:rPr>
        <w:t>ż</w:t>
      </w:r>
      <w:r w:rsidRPr="00733B16">
        <w:rPr>
          <w:iCs/>
          <w:color w:val="000000"/>
          <w:sz w:val="20"/>
          <w:shd w:val="clear" w:color="auto" w:fill="FFFFFF"/>
        </w:rPr>
        <w:t xml:space="preserve">y </w:t>
      </w:r>
      <w:r w:rsidRPr="00733B16">
        <w:rPr>
          <w:iCs/>
          <w:color w:val="FF0000"/>
          <w:sz w:val="20"/>
          <w:shd w:val="clear" w:color="auto" w:fill="FFFFFF"/>
        </w:rPr>
        <w:t xml:space="preserve">, </w:t>
      </w:r>
      <w:r w:rsidRPr="00733B16">
        <w:rPr>
          <w:iCs/>
          <w:color w:val="000000"/>
          <w:sz w:val="20"/>
          <w:shd w:val="clear" w:color="auto" w:fill="FFFFFF"/>
        </w:rPr>
        <w:t>obj</w:t>
      </w:r>
      <w:r w:rsidRPr="00733B16">
        <w:rPr>
          <w:color w:val="000000"/>
          <w:sz w:val="20"/>
          <w:shd w:val="clear" w:color="auto" w:fill="FFFFFF"/>
        </w:rPr>
        <w:t>ę</w:t>
      </w:r>
      <w:r w:rsidRPr="00733B16">
        <w:rPr>
          <w:iCs/>
          <w:color w:val="000000"/>
          <w:sz w:val="20"/>
          <w:shd w:val="clear" w:color="auto" w:fill="FFFFFF"/>
        </w:rPr>
        <w:t>ty serwisem producenta, o parametrach i wła</w:t>
      </w:r>
      <w:r w:rsidRPr="00733B16">
        <w:rPr>
          <w:color w:val="000000"/>
          <w:sz w:val="20"/>
          <w:shd w:val="clear" w:color="auto" w:fill="FFFFFF"/>
        </w:rPr>
        <w:t>ś</w:t>
      </w:r>
      <w:r w:rsidRPr="00733B16">
        <w:rPr>
          <w:iCs/>
          <w:color w:val="000000"/>
          <w:sz w:val="20"/>
          <w:shd w:val="clear" w:color="auto" w:fill="FFFFFF"/>
        </w:rPr>
        <w:t>ciwo</w:t>
      </w:r>
      <w:r w:rsidRPr="00733B16">
        <w:rPr>
          <w:color w:val="000000"/>
          <w:sz w:val="20"/>
          <w:shd w:val="clear" w:color="auto" w:fill="FFFFFF"/>
        </w:rPr>
        <w:t>ś</w:t>
      </w:r>
      <w:r w:rsidRPr="00733B16">
        <w:rPr>
          <w:iCs/>
          <w:color w:val="000000"/>
          <w:sz w:val="20"/>
          <w:shd w:val="clear" w:color="auto" w:fill="FFFFFF"/>
        </w:rPr>
        <w:t>ciach zgodnych</w:t>
      </w:r>
      <w:r w:rsidR="00282C06">
        <w:rPr>
          <w:iCs/>
          <w:color w:val="000000"/>
          <w:sz w:val="20"/>
          <w:shd w:val="clear" w:color="auto" w:fill="FFFFFF"/>
        </w:rPr>
        <w:t xml:space="preserve">                      </w:t>
      </w:r>
      <w:r w:rsidRPr="00733B16">
        <w:rPr>
          <w:iCs/>
          <w:color w:val="000000"/>
          <w:sz w:val="20"/>
          <w:shd w:val="clear" w:color="auto" w:fill="FFFFFF"/>
        </w:rPr>
        <w:t xml:space="preserve"> z opisem przedmiotu zamówienia.</w:t>
      </w:r>
    </w:p>
    <w:p w:rsidR="00282C06" w:rsidRDefault="00282C06" w:rsidP="00282C06">
      <w:pPr>
        <w:autoSpaceDE w:val="0"/>
        <w:autoSpaceDN w:val="0"/>
        <w:adjustRightInd w:val="0"/>
        <w:jc w:val="both"/>
        <w:rPr>
          <w:iCs/>
          <w:color w:val="000000"/>
          <w:sz w:val="20"/>
          <w:shd w:val="clear" w:color="auto" w:fill="FFFFFF"/>
        </w:rPr>
      </w:pPr>
    </w:p>
    <w:p w:rsidR="00AD200E" w:rsidRPr="00282C06" w:rsidRDefault="00AD200E" w:rsidP="00282C06">
      <w:pPr>
        <w:autoSpaceDE w:val="0"/>
        <w:autoSpaceDN w:val="0"/>
        <w:adjustRightInd w:val="0"/>
        <w:jc w:val="both"/>
        <w:rPr>
          <w:iCs/>
          <w:color w:val="000000"/>
          <w:sz w:val="20"/>
          <w:shd w:val="clear" w:color="auto" w:fill="FFFFFF"/>
        </w:rPr>
      </w:pPr>
      <w:r w:rsidRPr="00CE634A">
        <w:rPr>
          <w:sz w:val="20"/>
        </w:rPr>
        <w:t xml:space="preserve">Oświadczam/y, że oferowane urządzenia nie są  przeznaczone przez producenta do wycofania z produkcji lub sprzedaży i nie są starsze niż </w:t>
      </w:r>
      <w:r w:rsidRPr="009775B3">
        <w:rPr>
          <w:color w:val="000000" w:themeColor="text1"/>
          <w:sz w:val="20"/>
        </w:rPr>
        <w:t>wyprodukowane w 2019 roku.</w:t>
      </w:r>
    </w:p>
    <w:p w:rsidR="00AD200E" w:rsidRDefault="00AD200E" w:rsidP="00D41ADA">
      <w:pPr>
        <w:jc w:val="both"/>
        <w:rPr>
          <w:rFonts w:eastAsia="TTE15C1280t00"/>
          <w:b/>
          <w:sz w:val="20"/>
          <w:u w:val="single"/>
        </w:rPr>
      </w:pPr>
    </w:p>
    <w:p w:rsidR="00AD200E" w:rsidRDefault="00AD200E" w:rsidP="00D41ADA">
      <w:pPr>
        <w:jc w:val="both"/>
        <w:rPr>
          <w:rFonts w:eastAsia="TTE15C1280t00"/>
          <w:b/>
          <w:sz w:val="20"/>
          <w:u w:val="single"/>
        </w:rPr>
      </w:pPr>
    </w:p>
    <w:p w:rsidR="00AE58BA" w:rsidRPr="00FE0C02" w:rsidRDefault="00AE58BA" w:rsidP="00FE0C02">
      <w:pPr>
        <w:pStyle w:val="Standard"/>
        <w:ind w:left="705" w:hanging="705"/>
        <w:jc w:val="both"/>
        <w:rPr>
          <w:b/>
          <w:color w:val="FF0000"/>
          <w:sz w:val="20"/>
          <w:szCs w:val="20"/>
        </w:rPr>
      </w:pPr>
      <w:r>
        <w:rPr>
          <w:rFonts w:cs="Times New Roman"/>
          <w:b/>
          <w:sz w:val="22"/>
          <w:szCs w:val="22"/>
        </w:rPr>
        <w:t xml:space="preserve">B </w:t>
      </w:r>
      <w:r>
        <w:rPr>
          <w:rFonts w:cs="Times New Roman"/>
          <w:b/>
          <w:sz w:val="22"/>
          <w:szCs w:val="22"/>
        </w:rPr>
        <w:tab/>
      </w:r>
      <w:r w:rsidRPr="00282C06">
        <w:rPr>
          <w:rFonts w:cs="Times New Roman"/>
          <w:b/>
          <w:sz w:val="20"/>
          <w:szCs w:val="20"/>
        </w:rPr>
        <w:t xml:space="preserve">II    </w:t>
      </w:r>
      <w:proofErr w:type="spellStart"/>
      <w:r w:rsidRPr="00282C06">
        <w:rPr>
          <w:rFonts w:cs="Times New Roman"/>
          <w:b/>
          <w:sz w:val="20"/>
          <w:szCs w:val="20"/>
        </w:rPr>
        <w:t>Kryterium</w:t>
      </w:r>
      <w:proofErr w:type="spellEnd"/>
      <w:r w:rsidRPr="00282C06">
        <w:rPr>
          <w:rFonts w:cs="Times New Roman"/>
          <w:b/>
          <w:sz w:val="20"/>
          <w:szCs w:val="20"/>
        </w:rPr>
        <w:t xml:space="preserve">  –  </w:t>
      </w:r>
      <w:r w:rsidRPr="00282C06">
        <w:rPr>
          <w:b/>
          <w:sz w:val="20"/>
          <w:szCs w:val="20"/>
        </w:rPr>
        <w:t>WYDŁUZENIE  OKRESU  GWARANCJI</w:t>
      </w:r>
      <w:r w:rsidR="009A1582" w:rsidRPr="00282C06">
        <w:rPr>
          <w:b/>
          <w:sz w:val="20"/>
          <w:szCs w:val="20"/>
        </w:rPr>
        <w:t xml:space="preserve"> </w:t>
      </w:r>
      <w:proofErr w:type="spellStart"/>
      <w:r w:rsidR="009A1582" w:rsidRPr="00282C06">
        <w:rPr>
          <w:b/>
          <w:sz w:val="20"/>
          <w:szCs w:val="20"/>
        </w:rPr>
        <w:t>i</w:t>
      </w:r>
      <w:proofErr w:type="spellEnd"/>
      <w:r w:rsidR="009A1582" w:rsidRPr="00282C06">
        <w:rPr>
          <w:b/>
          <w:sz w:val="20"/>
          <w:szCs w:val="20"/>
        </w:rPr>
        <w:t xml:space="preserve"> </w:t>
      </w:r>
      <w:proofErr w:type="spellStart"/>
      <w:r w:rsidR="009A1582" w:rsidRPr="00282C06">
        <w:rPr>
          <w:b/>
          <w:sz w:val="20"/>
          <w:szCs w:val="20"/>
        </w:rPr>
        <w:t>rękojmi</w:t>
      </w:r>
      <w:proofErr w:type="spellEnd"/>
      <w:r w:rsidR="009775B3">
        <w:rPr>
          <w:b/>
          <w:sz w:val="20"/>
          <w:szCs w:val="20"/>
        </w:rPr>
        <w:t xml:space="preserve">  *  –  „G”   - 4</w:t>
      </w:r>
      <w:r w:rsidRPr="00282C06">
        <w:rPr>
          <w:b/>
          <w:sz w:val="20"/>
          <w:szCs w:val="20"/>
        </w:rPr>
        <w:t>0 %</w:t>
      </w:r>
      <w:r w:rsidR="00FE0C02">
        <w:rPr>
          <w:b/>
          <w:sz w:val="20"/>
          <w:szCs w:val="20"/>
        </w:rPr>
        <w:t xml:space="preserve">                       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na</w:t>
      </w:r>
      <w:proofErr w:type="spellEnd"/>
      <w:r w:rsidR="00FE0C02" w:rsidRPr="009775B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cały</w:t>
      </w:r>
      <w:proofErr w:type="spellEnd"/>
      <w:r w:rsidR="00FE0C02" w:rsidRPr="009775B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sprzęt</w:t>
      </w:r>
      <w:proofErr w:type="spellEnd"/>
      <w:r w:rsidR="00FE0C02" w:rsidRPr="009775B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objęty</w:t>
      </w:r>
      <w:proofErr w:type="spellEnd"/>
      <w:r w:rsidR="00FE0C02" w:rsidRPr="009775B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przedmiotem</w:t>
      </w:r>
      <w:proofErr w:type="spellEnd"/>
      <w:r w:rsidR="00FE0C02" w:rsidRPr="009775B3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E0C02" w:rsidRPr="009775B3">
        <w:rPr>
          <w:b/>
          <w:color w:val="000000" w:themeColor="text1"/>
          <w:sz w:val="20"/>
          <w:szCs w:val="20"/>
        </w:rPr>
        <w:t>zamówienia</w:t>
      </w:r>
      <w:proofErr w:type="spellEnd"/>
      <w:r w:rsidR="009775B3" w:rsidRPr="009775B3">
        <w:rPr>
          <w:b/>
          <w:color w:val="000000" w:themeColor="text1"/>
          <w:sz w:val="20"/>
          <w:szCs w:val="20"/>
        </w:rPr>
        <w:t xml:space="preserve"> </w:t>
      </w:r>
    </w:p>
    <w:p w:rsidR="00AE58BA" w:rsidRPr="00DA77DD" w:rsidRDefault="00AE58BA" w:rsidP="00AE58BA">
      <w:pPr>
        <w:rPr>
          <w:sz w:val="22"/>
          <w:szCs w:val="22"/>
        </w:rPr>
      </w:pPr>
    </w:p>
    <w:p w:rsidR="00AE58BA" w:rsidRPr="00DA77DD" w:rsidRDefault="00AE58BA" w:rsidP="00AE58B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AE58BA" w:rsidRPr="00DA77DD" w:rsidRDefault="00AE58BA" w:rsidP="00AE58BA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  <w:gridCol w:w="4644"/>
      </w:tblGrid>
      <w:tr w:rsidR="00AE58BA" w:rsidRPr="00DA77DD" w:rsidTr="0047551C">
        <w:tc>
          <w:tcPr>
            <w:tcW w:w="1656" w:type="dxa"/>
          </w:tcPr>
          <w:p w:rsidR="00AE58BA" w:rsidRPr="00A823F3" w:rsidRDefault="00AE58BA" w:rsidP="00BA1392">
            <w:pPr>
              <w:jc w:val="center"/>
              <w:rPr>
                <w:b/>
                <w:sz w:val="16"/>
                <w:szCs w:val="16"/>
              </w:rPr>
            </w:pPr>
            <w:r w:rsidRPr="00A823F3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2268" w:type="dxa"/>
          </w:tcPr>
          <w:p w:rsidR="00AE58BA" w:rsidRPr="00A823F3" w:rsidRDefault="00AE58BA" w:rsidP="00BA1392">
            <w:pPr>
              <w:jc w:val="center"/>
              <w:rPr>
                <w:b/>
                <w:sz w:val="16"/>
                <w:szCs w:val="16"/>
              </w:rPr>
            </w:pPr>
            <w:r w:rsidRPr="00A823F3">
              <w:rPr>
                <w:b/>
                <w:sz w:val="16"/>
                <w:szCs w:val="16"/>
              </w:rPr>
              <w:t xml:space="preserve">Wydłużenie okresu gwarancji </w:t>
            </w:r>
            <w:r w:rsidR="009A1582" w:rsidRPr="00A823F3">
              <w:rPr>
                <w:b/>
                <w:sz w:val="16"/>
                <w:szCs w:val="16"/>
              </w:rPr>
              <w:t xml:space="preserve">i rękojmi </w:t>
            </w:r>
            <w:r w:rsidRPr="00A823F3">
              <w:rPr>
                <w:b/>
                <w:sz w:val="16"/>
                <w:szCs w:val="16"/>
              </w:rPr>
              <w:t>wskazane przez Wykonawcę</w:t>
            </w:r>
          </w:p>
        </w:tc>
        <w:tc>
          <w:tcPr>
            <w:tcW w:w="4644" w:type="dxa"/>
          </w:tcPr>
          <w:p w:rsidR="00AE58BA" w:rsidRPr="00A823F3" w:rsidRDefault="00AE58BA" w:rsidP="00BA1392">
            <w:pPr>
              <w:jc w:val="center"/>
              <w:rPr>
                <w:b/>
                <w:sz w:val="16"/>
                <w:szCs w:val="16"/>
              </w:rPr>
            </w:pPr>
            <w:r w:rsidRPr="00A823F3">
              <w:rPr>
                <w:b/>
                <w:sz w:val="16"/>
                <w:szCs w:val="16"/>
              </w:rPr>
              <w:t>Sposób oceny</w:t>
            </w:r>
          </w:p>
        </w:tc>
      </w:tr>
      <w:tr w:rsidR="00AE58BA" w:rsidRPr="00DA77DD" w:rsidTr="0047551C">
        <w:tc>
          <w:tcPr>
            <w:tcW w:w="1656" w:type="dxa"/>
            <w:vMerge w:val="restart"/>
          </w:tcPr>
          <w:p w:rsidR="00AE58BA" w:rsidRPr="00A823F3" w:rsidRDefault="00AE58BA" w:rsidP="00BA1392">
            <w:pPr>
              <w:jc w:val="center"/>
              <w:rPr>
                <w:b/>
                <w:sz w:val="18"/>
                <w:szCs w:val="18"/>
              </w:rPr>
            </w:pPr>
          </w:p>
          <w:p w:rsidR="00AE58BA" w:rsidRPr="00A823F3" w:rsidRDefault="00AE58BA" w:rsidP="00BA1392">
            <w:pPr>
              <w:jc w:val="center"/>
              <w:rPr>
                <w:b/>
                <w:sz w:val="18"/>
                <w:szCs w:val="18"/>
              </w:rPr>
            </w:pPr>
          </w:p>
          <w:p w:rsidR="00AE58BA" w:rsidRPr="00A823F3" w:rsidRDefault="00AE58BA" w:rsidP="00BA1392">
            <w:pPr>
              <w:jc w:val="center"/>
              <w:rPr>
                <w:sz w:val="18"/>
                <w:szCs w:val="18"/>
              </w:rPr>
            </w:pPr>
            <w:r w:rsidRPr="00A823F3">
              <w:rPr>
                <w:b/>
                <w:sz w:val="18"/>
                <w:szCs w:val="18"/>
              </w:rPr>
              <w:t xml:space="preserve">WYDŁUZENIE  OKRESU  GWARANCJI </w:t>
            </w:r>
            <w:r w:rsidR="00042521" w:rsidRPr="00A823F3">
              <w:rPr>
                <w:b/>
                <w:sz w:val="18"/>
                <w:szCs w:val="18"/>
              </w:rPr>
              <w:t xml:space="preserve">                             i rękojmi </w:t>
            </w:r>
            <w:r w:rsidRPr="00A823F3">
              <w:rPr>
                <w:b/>
                <w:sz w:val="18"/>
                <w:szCs w:val="18"/>
              </w:rPr>
              <w:t xml:space="preserve">  –  „G”</w:t>
            </w:r>
          </w:p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  <w:p w:rsidR="00AE58BA" w:rsidRPr="00A823F3" w:rsidRDefault="00AE58BA" w:rsidP="00BA1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</w:tcPr>
          <w:p w:rsidR="0047551C" w:rsidRDefault="00AE58BA" w:rsidP="00BA1392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 xml:space="preserve">Brak wydłużenia okresu gwarancji </w:t>
            </w:r>
            <w:r w:rsidR="009A1582" w:rsidRPr="0047551C">
              <w:rPr>
                <w:sz w:val="16"/>
                <w:szCs w:val="16"/>
              </w:rPr>
              <w:t>i rękojmi</w:t>
            </w:r>
            <w:r w:rsidR="0047551C">
              <w:rPr>
                <w:sz w:val="16"/>
                <w:szCs w:val="16"/>
              </w:rPr>
              <w:t xml:space="preserve">     </w:t>
            </w:r>
          </w:p>
          <w:p w:rsidR="00AE58BA" w:rsidRPr="0047551C" w:rsidRDefault="00AE58BA" w:rsidP="00BA1392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>( 24 miesiące + 0 miesięcy )</w:t>
            </w:r>
          </w:p>
          <w:p w:rsidR="00AE58BA" w:rsidRPr="0047551C" w:rsidRDefault="00AE58BA" w:rsidP="00FE0C02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>( 0,00  pkt )</w:t>
            </w:r>
          </w:p>
        </w:tc>
      </w:tr>
      <w:tr w:rsidR="00AE58BA" w:rsidRPr="00DA77DD" w:rsidTr="0047551C">
        <w:tc>
          <w:tcPr>
            <w:tcW w:w="1656" w:type="dxa"/>
            <w:vMerge/>
          </w:tcPr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</w:tcPr>
          <w:p w:rsidR="00AE58BA" w:rsidRPr="0047551C" w:rsidRDefault="00AE58BA" w:rsidP="00BA1392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 xml:space="preserve">Wydłużenie okresu gwarancji </w:t>
            </w:r>
            <w:r w:rsidR="0047551C">
              <w:rPr>
                <w:sz w:val="16"/>
                <w:szCs w:val="16"/>
              </w:rPr>
              <w:t xml:space="preserve">i rękojmi  </w:t>
            </w:r>
            <w:r w:rsidRPr="0047551C">
              <w:rPr>
                <w:sz w:val="16"/>
                <w:szCs w:val="16"/>
              </w:rPr>
              <w:t xml:space="preserve"> o 12 miesięcy</w:t>
            </w:r>
          </w:p>
          <w:p w:rsidR="00AE58BA" w:rsidRPr="0047551C" w:rsidRDefault="00AE58BA" w:rsidP="0047551C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>( 24 miesiące + 12 miesięcy )</w:t>
            </w:r>
          </w:p>
          <w:p w:rsidR="00AE58BA" w:rsidRPr="0047551C" w:rsidRDefault="009775B3" w:rsidP="00475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</w:t>
            </w:r>
            <w:r w:rsidR="00AE58BA" w:rsidRPr="0047551C">
              <w:rPr>
                <w:sz w:val="16"/>
                <w:szCs w:val="16"/>
              </w:rPr>
              <w:t>0,00 pkt )</w:t>
            </w:r>
          </w:p>
        </w:tc>
      </w:tr>
      <w:tr w:rsidR="00AE58BA" w:rsidRPr="00DA77DD" w:rsidTr="0047551C">
        <w:tc>
          <w:tcPr>
            <w:tcW w:w="1656" w:type="dxa"/>
            <w:vMerge/>
          </w:tcPr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E58BA" w:rsidRPr="00A823F3" w:rsidRDefault="00AE58BA" w:rsidP="00BA1392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</w:tcPr>
          <w:p w:rsidR="00AE58BA" w:rsidRPr="0047551C" w:rsidRDefault="00AE58BA" w:rsidP="00BA1392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 xml:space="preserve">Wydłużenie okresu gwarancji  </w:t>
            </w:r>
            <w:r w:rsidR="009A1582" w:rsidRPr="0047551C">
              <w:rPr>
                <w:sz w:val="16"/>
                <w:szCs w:val="16"/>
              </w:rPr>
              <w:t xml:space="preserve">i rękojmi </w:t>
            </w:r>
            <w:r w:rsidR="0047551C">
              <w:rPr>
                <w:sz w:val="16"/>
                <w:szCs w:val="16"/>
              </w:rPr>
              <w:t xml:space="preserve"> </w:t>
            </w:r>
            <w:r w:rsidRPr="0047551C">
              <w:rPr>
                <w:sz w:val="16"/>
                <w:szCs w:val="16"/>
              </w:rPr>
              <w:t>o 24 miesiące</w:t>
            </w:r>
          </w:p>
          <w:p w:rsidR="00AE58BA" w:rsidRPr="0047551C" w:rsidRDefault="00AE58BA" w:rsidP="0047551C">
            <w:pPr>
              <w:jc w:val="center"/>
              <w:rPr>
                <w:sz w:val="16"/>
                <w:szCs w:val="16"/>
              </w:rPr>
            </w:pPr>
            <w:r w:rsidRPr="0047551C">
              <w:rPr>
                <w:sz w:val="16"/>
                <w:szCs w:val="16"/>
              </w:rPr>
              <w:t>( 24 miesiące + 24 miesiące )</w:t>
            </w:r>
          </w:p>
          <w:p w:rsidR="00AE58BA" w:rsidRPr="0047551C" w:rsidRDefault="009775B3" w:rsidP="00BA1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</w:t>
            </w:r>
            <w:r w:rsidR="00AE58BA" w:rsidRPr="0047551C">
              <w:rPr>
                <w:sz w:val="16"/>
                <w:szCs w:val="16"/>
              </w:rPr>
              <w:t>0,00 pkt )</w:t>
            </w:r>
          </w:p>
        </w:tc>
      </w:tr>
    </w:tbl>
    <w:p w:rsidR="00AE58BA" w:rsidRPr="00A823F3" w:rsidRDefault="00AE58BA" w:rsidP="00AE58BA">
      <w:pPr>
        <w:spacing w:line="360" w:lineRule="auto"/>
        <w:rPr>
          <w:b/>
          <w:sz w:val="20"/>
        </w:rPr>
      </w:pPr>
      <w:r w:rsidRPr="00A823F3">
        <w:rPr>
          <w:b/>
          <w:sz w:val="20"/>
        </w:rPr>
        <w:t xml:space="preserve">* zaznaczyć właściwy poprzez postawienie znaku „X” </w:t>
      </w:r>
    </w:p>
    <w:p w:rsidR="00042521" w:rsidRDefault="00042521" w:rsidP="00A823F3">
      <w:pPr>
        <w:jc w:val="both"/>
        <w:rPr>
          <w:b/>
          <w:sz w:val="22"/>
          <w:szCs w:val="22"/>
        </w:rPr>
      </w:pPr>
    </w:p>
    <w:p w:rsidR="00AE58BA" w:rsidRPr="00166600" w:rsidRDefault="00AE58BA" w:rsidP="00A36DE5">
      <w:pPr>
        <w:tabs>
          <w:tab w:val="left" w:pos="567"/>
        </w:tabs>
        <w:suppressAutoHyphens w:val="0"/>
        <w:spacing w:before="120" w:after="120"/>
        <w:jc w:val="both"/>
        <w:rPr>
          <w:sz w:val="18"/>
          <w:szCs w:val="18"/>
        </w:rPr>
      </w:pPr>
      <w:r w:rsidRPr="00166600">
        <w:rPr>
          <w:sz w:val="18"/>
          <w:szCs w:val="18"/>
        </w:rPr>
        <w:t>Wadliwe działanie dostarczonego sprzętu podczas jego eksploatacji będzie zgłaszane Wykonawcy przez Zamawiającego zgodnie z jego wyborem: t</w:t>
      </w:r>
      <w:r w:rsidR="003A4FB2">
        <w:rPr>
          <w:sz w:val="18"/>
          <w:szCs w:val="18"/>
        </w:rPr>
        <w:t>elefonicznie, faksem lub mailem na numery</w:t>
      </w:r>
    </w:p>
    <w:p w:rsidR="00AD200E" w:rsidRPr="00960AF3" w:rsidRDefault="00AE58BA" w:rsidP="00A36DE5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el.…</w:t>
      </w:r>
      <w:r w:rsidR="00A36DE5">
        <w:rPr>
          <w:sz w:val="22"/>
          <w:szCs w:val="22"/>
        </w:rPr>
        <w:t>……….</w:t>
      </w:r>
      <w:r>
        <w:rPr>
          <w:sz w:val="22"/>
          <w:szCs w:val="22"/>
        </w:rPr>
        <w:t>..</w:t>
      </w:r>
      <w:r w:rsidR="00A36DE5">
        <w:rPr>
          <w:sz w:val="22"/>
          <w:szCs w:val="22"/>
        </w:rPr>
        <w:t xml:space="preserve">  faks: …………..</w:t>
      </w:r>
      <w:r>
        <w:rPr>
          <w:sz w:val="22"/>
          <w:szCs w:val="22"/>
        </w:rPr>
        <w:t xml:space="preserve"> email…</w:t>
      </w:r>
      <w:r w:rsidR="00A36DE5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</w:t>
      </w:r>
    </w:p>
    <w:p w:rsidR="009B05D7" w:rsidRPr="00920A9F" w:rsidRDefault="00F81679" w:rsidP="00920A9F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F81679" w:rsidRPr="00F35450" w:rsidRDefault="00F81679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3A4FB2" w:rsidRDefault="003A4FB2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3A4FB2" w:rsidRDefault="003A4FB2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F81679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Pr="002F4B4B">
        <w:rPr>
          <w:sz w:val="22"/>
          <w:szCs w:val="22"/>
        </w:rPr>
        <w:t xml:space="preserve">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Pr="00EC6598" w:rsidRDefault="00F81679" w:rsidP="00F81679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>6.         Oświadczamy, że:</w:t>
      </w:r>
    </w:p>
    <w:p w:rsidR="00F81679" w:rsidRPr="00EC6598" w:rsidRDefault="00F81679" w:rsidP="00F81679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81679" w:rsidRPr="00DA77DD" w:rsidTr="006C6A3C">
        <w:tc>
          <w:tcPr>
            <w:tcW w:w="4350" w:type="dxa"/>
          </w:tcPr>
          <w:p w:rsidR="00F81679" w:rsidRPr="00864A49" w:rsidRDefault="00F81679" w:rsidP="006C6A3C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F81679" w:rsidRPr="000321DE" w:rsidRDefault="00F81679" w:rsidP="006C6A3C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81679" w:rsidRPr="00DA77DD" w:rsidRDefault="00F81679" w:rsidP="006C6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81679" w:rsidRPr="00BF132B" w:rsidRDefault="00F81679" w:rsidP="006C6A3C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F81679" w:rsidRPr="00DA77DD" w:rsidTr="006C6A3C">
        <w:tc>
          <w:tcPr>
            <w:tcW w:w="4350" w:type="dxa"/>
          </w:tcPr>
          <w:p w:rsidR="00F81679" w:rsidRDefault="00F81679" w:rsidP="006C6A3C">
            <w:pPr>
              <w:jc w:val="center"/>
              <w:rPr>
                <w:b/>
                <w:sz w:val="18"/>
                <w:szCs w:val="18"/>
              </w:rPr>
            </w:pPr>
          </w:p>
          <w:p w:rsidR="00F81679" w:rsidRDefault="00F81679" w:rsidP="006C6A3C">
            <w:pPr>
              <w:jc w:val="center"/>
              <w:rPr>
                <w:b/>
                <w:sz w:val="18"/>
                <w:szCs w:val="18"/>
              </w:rPr>
            </w:pPr>
          </w:p>
          <w:p w:rsidR="00F81679" w:rsidRPr="00DA77DD" w:rsidRDefault="00F81679" w:rsidP="006C6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81679" w:rsidRPr="00DA77DD" w:rsidRDefault="00F81679" w:rsidP="006C6A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1679" w:rsidRPr="007A09D9" w:rsidRDefault="00F81679" w:rsidP="00F81679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Pr="008E2B04" w:rsidRDefault="00F81679" w:rsidP="00F8167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81679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F81679" w:rsidRPr="008E2B04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F81679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F81679" w:rsidRPr="008E2B04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F81679" w:rsidRPr="00250FB2" w:rsidRDefault="00F81679" w:rsidP="00F81679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F81679" w:rsidRPr="00250FB2" w:rsidRDefault="00F81679" w:rsidP="00F81679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81679" w:rsidRDefault="00F81679" w:rsidP="00F81679">
      <w:pPr>
        <w:jc w:val="both"/>
        <w:rPr>
          <w:i/>
          <w:sz w:val="22"/>
          <w:szCs w:val="22"/>
        </w:rPr>
      </w:pPr>
    </w:p>
    <w:p w:rsidR="003A4FB2" w:rsidRDefault="003A4FB2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cs="Arial"/>
          <w:b/>
          <w:i/>
          <w:sz w:val="22"/>
          <w:szCs w:val="22"/>
        </w:rPr>
      </w:pPr>
    </w:p>
    <w:p w:rsidR="00F81679" w:rsidRPr="00875832" w:rsidRDefault="008401E0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bookmarkStart w:id="0" w:name="_GoBack"/>
      <w:bookmarkEnd w:id="0"/>
      <w:r>
        <w:rPr>
          <w:rFonts w:cs="Arial"/>
          <w:b/>
          <w:i/>
          <w:sz w:val="22"/>
          <w:szCs w:val="22"/>
        </w:rPr>
        <w:lastRenderedPageBreak/>
        <w:t>9.</w:t>
      </w:r>
      <w:r>
        <w:rPr>
          <w:rFonts w:cs="Arial"/>
          <w:b/>
          <w:i/>
          <w:sz w:val="22"/>
          <w:szCs w:val="22"/>
        </w:rPr>
        <w:tab/>
      </w:r>
      <w:r w:rsidR="00F81679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F81679"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="00F81679" w:rsidRPr="007C568F">
        <w:rPr>
          <w:rFonts w:eastAsia="TimesNewRomanPSMT"/>
          <w:color w:val="000000"/>
          <w:sz w:val="22"/>
          <w:szCs w:val="22"/>
        </w:rPr>
        <w:t>w terminie</w:t>
      </w:r>
      <w:r w:rsidR="00F81679">
        <w:rPr>
          <w:rFonts w:eastAsia="TimesNewRomanPSMT"/>
          <w:color w:val="000000"/>
          <w:sz w:val="22"/>
          <w:szCs w:val="22"/>
        </w:rPr>
        <w:t xml:space="preserve"> </w:t>
      </w:r>
      <w:r w:rsidR="00F81679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F81679">
        <w:rPr>
          <w:rFonts w:eastAsia="TimesNewRomanPSMT"/>
          <w:color w:val="000000"/>
          <w:sz w:val="22"/>
          <w:szCs w:val="22"/>
        </w:rPr>
        <w:t xml:space="preserve">cji,              </w:t>
      </w:r>
      <w:r w:rsidR="00F81679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F81679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F81679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="00920A9F"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Pr="00920A9F" w:rsidRDefault="00F81679" w:rsidP="00920A9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>
        <w:rPr>
          <w:b/>
          <w:spacing w:val="-2"/>
          <w:sz w:val="22"/>
          <w:szCs w:val="22"/>
        </w:rPr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F47835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Pr="00CF4AD5" w:rsidRDefault="00F47835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F81679" w:rsidRPr="00CF4AD5" w:rsidRDefault="00F81679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CF4AD5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F81679" w:rsidRPr="00F92F51" w:rsidRDefault="00F81679" w:rsidP="00F8167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Default="00BF0ABF" w:rsidP="00F81679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 xml:space="preserve">Wadium o wartości </w:t>
      </w:r>
      <w:r w:rsidR="008401E0">
        <w:rPr>
          <w:szCs w:val="24"/>
        </w:rPr>
        <w:t xml:space="preserve">6.000,00 </w:t>
      </w:r>
      <w:r>
        <w:rPr>
          <w:b/>
          <w:szCs w:val="24"/>
        </w:rPr>
        <w:t xml:space="preserve">zł </w:t>
      </w:r>
      <w:r>
        <w:rPr>
          <w:szCs w:val="24"/>
        </w:rPr>
        <w:t>z</w:t>
      </w:r>
      <w:r w:rsidR="003F6735">
        <w:rPr>
          <w:szCs w:val="24"/>
        </w:rPr>
        <w:t>ostało wniesione w dniu …………2019</w:t>
      </w:r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F81679" w:rsidRDefault="00170F8C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F81679" w:rsidRDefault="00170F8C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31222" w:rsidRPr="008401E0" w:rsidRDefault="00F81679" w:rsidP="008401E0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70F8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170F8C" w:rsidP="00F81679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81679" w:rsidRPr="000C39A8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F81679" w:rsidRDefault="00170F8C" w:rsidP="00F81679">
      <w:pPr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</w:p>
    <w:p w:rsidR="00F81679" w:rsidRDefault="00F81679" w:rsidP="00F81679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Default="00F81679" w:rsidP="00F81679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170F8C">
        <w:rPr>
          <w:sz w:val="24"/>
        </w:rPr>
        <w:t>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220505" w:rsidRPr="00131222" w:rsidRDefault="00220505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sectPr w:rsidR="00220505" w:rsidRPr="0013122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35" w:rsidRDefault="00F47835" w:rsidP="00CB609A">
      <w:r>
        <w:separator/>
      </w:r>
    </w:p>
  </w:endnote>
  <w:endnote w:type="continuationSeparator" w:id="0">
    <w:p w:rsidR="00F47835" w:rsidRDefault="00F47835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B2">
          <w:rPr>
            <w:noProof/>
          </w:rPr>
          <w:t>5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35" w:rsidRDefault="00F47835" w:rsidP="00CB609A">
      <w:r>
        <w:separator/>
      </w:r>
    </w:p>
  </w:footnote>
  <w:footnote w:type="continuationSeparator" w:id="0">
    <w:p w:rsidR="00F47835" w:rsidRDefault="00F47835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4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7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20"/>
  </w:num>
  <w:num w:numId="12">
    <w:abstractNumId w:val="0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42521"/>
    <w:rsid w:val="000603C4"/>
    <w:rsid w:val="000614DC"/>
    <w:rsid w:val="000648F4"/>
    <w:rsid w:val="00070806"/>
    <w:rsid w:val="00072B97"/>
    <w:rsid w:val="00072BF9"/>
    <w:rsid w:val="00073C8A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106D28"/>
    <w:rsid w:val="0010775E"/>
    <w:rsid w:val="00107815"/>
    <w:rsid w:val="001103A4"/>
    <w:rsid w:val="00116CC6"/>
    <w:rsid w:val="00122DF1"/>
    <w:rsid w:val="00124E48"/>
    <w:rsid w:val="00126666"/>
    <w:rsid w:val="00131222"/>
    <w:rsid w:val="00137406"/>
    <w:rsid w:val="00147B15"/>
    <w:rsid w:val="00151A60"/>
    <w:rsid w:val="0016596B"/>
    <w:rsid w:val="00166600"/>
    <w:rsid w:val="00170421"/>
    <w:rsid w:val="00170F8C"/>
    <w:rsid w:val="0018176D"/>
    <w:rsid w:val="00181BD5"/>
    <w:rsid w:val="00184EC9"/>
    <w:rsid w:val="00190A1C"/>
    <w:rsid w:val="0019221D"/>
    <w:rsid w:val="00192AA9"/>
    <w:rsid w:val="00195BD1"/>
    <w:rsid w:val="001A1B38"/>
    <w:rsid w:val="001B099E"/>
    <w:rsid w:val="001B6760"/>
    <w:rsid w:val="001C07AF"/>
    <w:rsid w:val="001C45DC"/>
    <w:rsid w:val="001C7C9B"/>
    <w:rsid w:val="001D08D2"/>
    <w:rsid w:val="001F250D"/>
    <w:rsid w:val="001F4B10"/>
    <w:rsid w:val="0021085F"/>
    <w:rsid w:val="00220505"/>
    <w:rsid w:val="00221D91"/>
    <w:rsid w:val="00222333"/>
    <w:rsid w:val="00227A30"/>
    <w:rsid w:val="00250FB2"/>
    <w:rsid w:val="00273C77"/>
    <w:rsid w:val="0027475A"/>
    <w:rsid w:val="00274AAA"/>
    <w:rsid w:val="00282C06"/>
    <w:rsid w:val="00283A9A"/>
    <w:rsid w:val="002853F2"/>
    <w:rsid w:val="00296385"/>
    <w:rsid w:val="00297511"/>
    <w:rsid w:val="002A0EDC"/>
    <w:rsid w:val="002A1FBF"/>
    <w:rsid w:val="002A27E7"/>
    <w:rsid w:val="002C4D9D"/>
    <w:rsid w:val="002D7A84"/>
    <w:rsid w:val="002E1CC1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262B9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7437B"/>
    <w:rsid w:val="00383937"/>
    <w:rsid w:val="0039256B"/>
    <w:rsid w:val="003A4CB7"/>
    <w:rsid w:val="003A4FB2"/>
    <w:rsid w:val="003A52CC"/>
    <w:rsid w:val="003A6D64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06A12"/>
    <w:rsid w:val="0041591A"/>
    <w:rsid w:val="00432139"/>
    <w:rsid w:val="00432158"/>
    <w:rsid w:val="00442CDB"/>
    <w:rsid w:val="00445562"/>
    <w:rsid w:val="00447939"/>
    <w:rsid w:val="00453986"/>
    <w:rsid w:val="00453DBD"/>
    <w:rsid w:val="004545BA"/>
    <w:rsid w:val="00460481"/>
    <w:rsid w:val="004627AB"/>
    <w:rsid w:val="00462890"/>
    <w:rsid w:val="00463EC5"/>
    <w:rsid w:val="00466D7E"/>
    <w:rsid w:val="00472ECD"/>
    <w:rsid w:val="0047551C"/>
    <w:rsid w:val="004809F7"/>
    <w:rsid w:val="004845DD"/>
    <w:rsid w:val="00490293"/>
    <w:rsid w:val="0049083F"/>
    <w:rsid w:val="0049253D"/>
    <w:rsid w:val="004A5603"/>
    <w:rsid w:val="004A61FC"/>
    <w:rsid w:val="004B30F6"/>
    <w:rsid w:val="004B4B94"/>
    <w:rsid w:val="004B6CCA"/>
    <w:rsid w:val="004B7AEC"/>
    <w:rsid w:val="004C1DD6"/>
    <w:rsid w:val="004C3560"/>
    <w:rsid w:val="004C794D"/>
    <w:rsid w:val="004D0119"/>
    <w:rsid w:val="004D24D8"/>
    <w:rsid w:val="004E2737"/>
    <w:rsid w:val="004E4B23"/>
    <w:rsid w:val="004E5106"/>
    <w:rsid w:val="004E6D85"/>
    <w:rsid w:val="004E7F26"/>
    <w:rsid w:val="004F053D"/>
    <w:rsid w:val="004F0EE2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31D3D"/>
    <w:rsid w:val="00553492"/>
    <w:rsid w:val="00555081"/>
    <w:rsid w:val="00560F70"/>
    <w:rsid w:val="00570495"/>
    <w:rsid w:val="00571725"/>
    <w:rsid w:val="00584063"/>
    <w:rsid w:val="005870B7"/>
    <w:rsid w:val="00595A01"/>
    <w:rsid w:val="005965F2"/>
    <w:rsid w:val="005A422E"/>
    <w:rsid w:val="005A75AB"/>
    <w:rsid w:val="005B15BB"/>
    <w:rsid w:val="005B70A0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32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805CF"/>
    <w:rsid w:val="00687165"/>
    <w:rsid w:val="00697F9A"/>
    <w:rsid w:val="006A15EB"/>
    <w:rsid w:val="006A1A72"/>
    <w:rsid w:val="006C1446"/>
    <w:rsid w:val="006C6C41"/>
    <w:rsid w:val="006D5DDC"/>
    <w:rsid w:val="006E1FF8"/>
    <w:rsid w:val="006E68C7"/>
    <w:rsid w:val="006F6A71"/>
    <w:rsid w:val="0070123A"/>
    <w:rsid w:val="007019D7"/>
    <w:rsid w:val="00703FBF"/>
    <w:rsid w:val="00710295"/>
    <w:rsid w:val="0071121E"/>
    <w:rsid w:val="00713BAF"/>
    <w:rsid w:val="00714BE8"/>
    <w:rsid w:val="00716197"/>
    <w:rsid w:val="007166CF"/>
    <w:rsid w:val="00716786"/>
    <w:rsid w:val="00717C35"/>
    <w:rsid w:val="0072622C"/>
    <w:rsid w:val="00732961"/>
    <w:rsid w:val="00733B16"/>
    <w:rsid w:val="007428CB"/>
    <w:rsid w:val="00746141"/>
    <w:rsid w:val="00750485"/>
    <w:rsid w:val="0077105C"/>
    <w:rsid w:val="0077606D"/>
    <w:rsid w:val="007847D0"/>
    <w:rsid w:val="00786499"/>
    <w:rsid w:val="007870E6"/>
    <w:rsid w:val="00793106"/>
    <w:rsid w:val="007A420D"/>
    <w:rsid w:val="007A434A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FE3"/>
    <w:rsid w:val="00837277"/>
    <w:rsid w:val="008401E0"/>
    <w:rsid w:val="00851DF4"/>
    <w:rsid w:val="00855EF5"/>
    <w:rsid w:val="00856F0E"/>
    <w:rsid w:val="00864A49"/>
    <w:rsid w:val="00871E3B"/>
    <w:rsid w:val="00872053"/>
    <w:rsid w:val="0087366E"/>
    <w:rsid w:val="00874386"/>
    <w:rsid w:val="00875832"/>
    <w:rsid w:val="00875EFD"/>
    <w:rsid w:val="00885EC8"/>
    <w:rsid w:val="00890D0C"/>
    <w:rsid w:val="008916E2"/>
    <w:rsid w:val="008A1C0A"/>
    <w:rsid w:val="008A2EED"/>
    <w:rsid w:val="008A52D8"/>
    <w:rsid w:val="008A5CB2"/>
    <w:rsid w:val="008A5DF6"/>
    <w:rsid w:val="008A6615"/>
    <w:rsid w:val="008A7E0C"/>
    <w:rsid w:val="008C2269"/>
    <w:rsid w:val="008D1B0E"/>
    <w:rsid w:val="008D7083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0A9F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5D21"/>
    <w:rsid w:val="00960536"/>
    <w:rsid w:val="00960AF3"/>
    <w:rsid w:val="00961374"/>
    <w:rsid w:val="00962361"/>
    <w:rsid w:val="00964E8D"/>
    <w:rsid w:val="00971F54"/>
    <w:rsid w:val="00974AEA"/>
    <w:rsid w:val="009775B3"/>
    <w:rsid w:val="00981C6E"/>
    <w:rsid w:val="00981F6D"/>
    <w:rsid w:val="00985A00"/>
    <w:rsid w:val="00990F3D"/>
    <w:rsid w:val="00991D26"/>
    <w:rsid w:val="009A1582"/>
    <w:rsid w:val="009A280D"/>
    <w:rsid w:val="009B05D7"/>
    <w:rsid w:val="009B4748"/>
    <w:rsid w:val="009C24B8"/>
    <w:rsid w:val="009C6C27"/>
    <w:rsid w:val="009D2F4C"/>
    <w:rsid w:val="009E01DB"/>
    <w:rsid w:val="009E23A7"/>
    <w:rsid w:val="00A01E38"/>
    <w:rsid w:val="00A02CF5"/>
    <w:rsid w:val="00A036CF"/>
    <w:rsid w:val="00A06035"/>
    <w:rsid w:val="00A12BB6"/>
    <w:rsid w:val="00A1587A"/>
    <w:rsid w:val="00A243BA"/>
    <w:rsid w:val="00A26094"/>
    <w:rsid w:val="00A32BCD"/>
    <w:rsid w:val="00A36DE5"/>
    <w:rsid w:val="00A56AE6"/>
    <w:rsid w:val="00A57EDB"/>
    <w:rsid w:val="00A60BC7"/>
    <w:rsid w:val="00A6506D"/>
    <w:rsid w:val="00A66AE5"/>
    <w:rsid w:val="00A66B7E"/>
    <w:rsid w:val="00A7086C"/>
    <w:rsid w:val="00A70CCC"/>
    <w:rsid w:val="00A7290F"/>
    <w:rsid w:val="00A77C8D"/>
    <w:rsid w:val="00A77FD8"/>
    <w:rsid w:val="00A823F3"/>
    <w:rsid w:val="00A85322"/>
    <w:rsid w:val="00A85A91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00E"/>
    <w:rsid w:val="00AD2311"/>
    <w:rsid w:val="00AD3CF3"/>
    <w:rsid w:val="00AD57AA"/>
    <w:rsid w:val="00AE58B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069D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F0ABF"/>
    <w:rsid w:val="00BF1D42"/>
    <w:rsid w:val="00BF3A1F"/>
    <w:rsid w:val="00BF4679"/>
    <w:rsid w:val="00BF5821"/>
    <w:rsid w:val="00C0422B"/>
    <w:rsid w:val="00C04AD8"/>
    <w:rsid w:val="00C236FA"/>
    <w:rsid w:val="00C23D02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4271"/>
    <w:rsid w:val="00CD52D0"/>
    <w:rsid w:val="00CE634A"/>
    <w:rsid w:val="00CE6BBC"/>
    <w:rsid w:val="00D06DEB"/>
    <w:rsid w:val="00D0780D"/>
    <w:rsid w:val="00D11A9B"/>
    <w:rsid w:val="00D12E55"/>
    <w:rsid w:val="00D2196A"/>
    <w:rsid w:val="00D26903"/>
    <w:rsid w:val="00D33A46"/>
    <w:rsid w:val="00D41ADA"/>
    <w:rsid w:val="00D43E51"/>
    <w:rsid w:val="00D64D83"/>
    <w:rsid w:val="00D65F4C"/>
    <w:rsid w:val="00D709FE"/>
    <w:rsid w:val="00D7301E"/>
    <w:rsid w:val="00D76509"/>
    <w:rsid w:val="00D84FAB"/>
    <w:rsid w:val="00D8586E"/>
    <w:rsid w:val="00D91614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926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5C61"/>
    <w:rsid w:val="00E82DD9"/>
    <w:rsid w:val="00E85CA8"/>
    <w:rsid w:val="00E87162"/>
    <w:rsid w:val="00E91F33"/>
    <w:rsid w:val="00E94990"/>
    <w:rsid w:val="00EA25C5"/>
    <w:rsid w:val="00EA2F4B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5C5E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47835"/>
    <w:rsid w:val="00F51188"/>
    <w:rsid w:val="00F54365"/>
    <w:rsid w:val="00F56FEB"/>
    <w:rsid w:val="00F57568"/>
    <w:rsid w:val="00F61A7B"/>
    <w:rsid w:val="00F6291F"/>
    <w:rsid w:val="00F6401E"/>
    <w:rsid w:val="00F7368F"/>
    <w:rsid w:val="00F771C0"/>
    <w:rsid w:val="00F81679"/>
    <w:rsid w:val="00F92F05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0C02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8388-12D6-4B7D-A19D-814F7FB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6</cp:revision>
  <cp:lastPrinted>2019-06-07T11:13:00Z</cp:lastPrinted>
  <dcterms:created xsi:type="dcterms:W3CDTF">2018-04-10T12:34:00Z</dcterms:created>
  <dcterms:modified xsi:type="dcterms:W3CDTF">2019-06-07T11:14:00Z</dcterms:modified>
</cp:coreProperties>
</file>